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A33FE3" w:rsidRPr="00A33FE3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0C6DB4" wp14:editId="5ED95945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иат Совета (ассоциации)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образований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ИНСТРУКТИВНО-МЕТОДИЧЕСКОЕ </w:t>
            </w:r>
          </w:p>
          <w:p w:rsidR="007A162B" w:rsidRPr="00A33FE3" w:rsidRDefault="007A162B" w:rsidP="00A33F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33FE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ИСЬМО</w:t>
            </w:r>
          </w:p>
          <w:p w:rsidR="00146EA7" w:rsidRPr="00A33FE3" w:rsidRDefault="00146EA7" w:rsidP="00A33FE3">
            <w:pPr>
              <w:widowControl/>
              <w:spacing w:line="276" w:lineRule="auto"/>
              <w:jc w:val="center"/>
              <w:rPr>
                <w:rFonts w:eastAsia="Times New Roman"/>
                <w:color w:val="000000" w:themeColor="text1"/>
                <w:sz w:val="12"/>
                <w:szCs w:val="12"/>
                <w:lang w:eastAsia="en-US"/>
              </w:rPr>
            </w:pPr>
          </w:p>
          <w:p w:rsidR="00146EA7" w:rsidRPr="00A33FE3" w:rsidRDefault="007A162B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</w:pPr>
            <w:r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>от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FA51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1.04</w:t>
            </w:r>
            <w:r w:rsidR="006A67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.20</w:t>
            </w:r>
            <w:r w:rsidR="00013EB9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C75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540E23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en-US"/>
              </w:rPr>
              <w:t xml:space="preserve"> № </w:t>
            </w:r>
            <w:r w:rsidR="00D46A5E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-1/</w:t>
            </w:r>
            <w:r w:rsidR="00921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2</w:t>
            </w:r>
            <w:r w:rsidR="00FA51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9</w:t>
            </w:r>
            <w:r w:rsidR="00CA2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-</w:t>
            </w:r>
            <w:r w:rsidR="005C2BA4" w:rsidRPr="00A33F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A33FE3" w:rsidRPr="00A33FE3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Pr="00A33FE3" w:rsidRDefault="00146EA7" w:rsidP="00A33FE3">
                  <w:pPr>
                    <w:spacing w:line="276" w:lineRule="auto"/>
                    <w:ind w:hanging="4"/>
                    <w:contextualSpacing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Pr="00A33FE3" w:rsidRDefault="00146EA7" w:rsidP="00A33FE3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A33FE3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0926" w:rsidRPr="00150B25" w:rsidRDefault="00E70926" w:rsidP="00A33FE3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6EA7" w:rsidRPr="00A33FE3" w:rsidRDefault="00146EA7" w:rsidP="00A33FE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лавам </w:t>
            </w:r>
            <w:r w:rsidR="00EF5080"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ниципальных образований</w:t>
            </w: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A101A"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50B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енбургской области</w:t>
            </w:r>
          </w:p>
        </w:tc>
      </w:tr>
    </w:tbl>
    <w:p w:rsidR="00B032DA" w:rsidRDefault="00DB3874" w:rsidP="00436223">
      <w:pPr>
        <w:widowControl/>
        <w:tabs>
          <w:tab w:val="left" w:pos="4253"/>
        </w:tabs>
        <w:ind w:right="538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192"/>
      <w:r w:rsidRPr="00B958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End w:id="0"/>
      <w:r w:rsid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C34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кризисных мерах </w:t>
      </w:r>
      <w:r w:rsid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C347E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</w:t>
      </w:r>
      <w:r w:rsid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ых закупок </w:t>
      </w:r>
      <w:r w:rsidR="00FA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347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проверок органами</w:t>
      </w:r>
      <w:r w:rsid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6223" w:rsidRP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контроля (надзора)</w:t>
      </w:r>
      <w:r w:rsid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436223" w:rsidRPr="0043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нтроля</w:t>
      </w:r>
    </w:p>
    <w:p w:rsidR="00761960" w:rsidRDefault="00761960" w:rsidP="0046668D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223" w:rsidRDefault="00566690" w:rsidP="000D1275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D26BD" w:rsidRDefault="00FD26BD" w:rsidP="0043622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0.03.2022 N 3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установлено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 31 декабря 2022 г. включительно в дополнение к случаям, предусмотренным частью 1 статьи 93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), заказчик вправе осуществить закупку товаров, работ, услуг (далее - закупка) для обеспечения федеральных нужд, нужд субъекта Российской Федерации, муниципальных нужд у единственного поставщика (подрядчика, исполнителя), определенного соответственно актом Правительства Российского Федерации, актом высшего исполнительного органа государственной власти субъекта Российской Федерации, муниципальным правовым актом местной администрации, изданными в соответствии с настоящим постановлением.</w:t>
      </w:r>
      <w:proofErr w:type="gramEnd"/>
    </w:p>
    <w:p w:rsidR="00FD26BD" w:rsidRDefault="00FD26BD" w:rsidP="000D127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сполнительного органа государственной власти субъекта Российской Федерации, м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D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ются в следующих случаях:</w:t>
      </w:r>
    </w:p>
    <w:p w:rsid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отокол заседания Правительства Российской Федерации, координационного или совещательного органа под председатель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едателя Правительства Российской Федерации, Правительственной комиссии по повышению устойчивости российской экономики в условиях санкций содержит решение, определяющее единственного поставщика (подрядчика, исполнителя) товаров, работ, услуг для обеспечения государственных и (или) муниципальных нужд;</w:t>
      </w:r>
    </w:p>
    <w:p w:rsid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отокол заседания Правительства Российской Федерации, координационного или совещательного органа под председательством Председателя Правительства Российской Федерации, Правительственной комиссии по повышению устойчивости российской экономики в условиях санкций содержит решение, определяющее конкретную закупку для обеспечения государственных и (или) муниципальных нужд, которая может быть осуществлена заказчиками у единственного поставщика (подрядчика, исполнителя);</w:t>
      </w:r>
    </w:p>
    <w:p w:rsid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ручением Председателя Правительства Российской Федерации в целях реализации решений Правительственной комиссии по повышению устойчивости российской экономики в условиях санкций определен единственный поставщик (подрядчик, исполнитель) товаров, работ, услуг для обеспечения федеральных нужд (в случае осуществления закупки у единственного поставщика (подрядчика, исполнителя) для обеспечения федеральных нужд);</w:t>
      </w:r>
    </w:p>
    <w:p w:rsid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закупка осуществляется за счет средств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 (в случае осуществления закупки у единственного поставщика (подрядчика, исполнителя) для обеспечения соответственно федеральных нужд или нужд субъекта Российской Федерации).</w:t>
      </w:r>
    </w:p>
    <w:p w:rsidR="00002D7C" w:rsidRDefault="00002D7C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2D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такой закупки надо соблюсти установленный порядок, в частности выполнить требование о том, что обоснование цены контракта является его неотъемлемой частью. Минфин России уточнил: контракт на основании такого дополнительного случая должен быть заключен не позднее 31 декабря 2022 г. Срок его исполнения с учетом положений бюджетного законодательства может истекать после этой даты.</w:t>
      </w:r>
    </w:p>
    <w:p w:rsidR="00C347E0" w:rsidRDefault="00C347E0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7E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изменения вступили в силу с 11 марта 2022 года.</w:t>
      </w:r>
    </w:p>
    <w:p w:rsidR="00FD26BD" w:rsidRP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10.03.2022 N 3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Правительства Российской Федерации от 4 июля 2018 г. N 78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</w:t>
      </w: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марта заказчики обязаны списывать неустойки за неисполнение либо ненадлежащее исполнение контракта по правилам Постановления Правительства РФ N 783, если:</w:t>
      </w:r>
    </w:p>
    <w:p w:rsidR="00FD26BD" w:rsidRP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язательства не исполнили полностью из-за санкций и (или) ограничений;</w:t>
      </w:r>
    </w:p>
    <w:p w:rsidR="00FD26BD" w:rsidRP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есть письменное обоснование невозможности исполнить контракт по этой причине. Подтверждающие документы надо приложить к обоснованию;</w:t>
      </w:r>
    </w:p>
    <w:p w:rsidR="00FD26BD" w:rsidRP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- есть акт приемки либо иной документ, который подтверждает исполнение обязательств по контракту (если оно было).</w:t>
      </w:r>
    </w:p>
    <w:p w:rsidR="00FD26BD" w:rsidRP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сленные и неуплаченные неустойки списывают полностью.</w:t>
      </w:r>
    </w:p>
    <w:p w:rsidR="00FD26BD" w:rsidRDefault="00FD26BD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6B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теперь для списания неустойки не важен год, когда произошло неисполнение или ненадлежащее исполнение обязательств по контракту.</w:t>
      </w:r>
    </w:p>
    <w:p w:rsidR="002B44C2" w:rsidRDefault="002B44C2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4C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B4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B4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8.03.2022 N 46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2B44C2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установлено, что п</w:t>
      </w:r>
      <w:r w:rsidRPr="002B44C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шению сторон допускается изменение существенных условий контракта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.</w:t>
      </w:r>
    </w:p>
    <w:p w:rsidR="006A2613" w:rsidRPr="006A2613" w:rsidRDefault="00263D47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</w:t>
      </w:r>
      <w:r w:rsidR="006A2613"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A2613"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10.03.2022 N 336</w:t>
      </w:r>
      <w:r w:rsid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A2613"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 w:rsid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A2613"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овые контрольные мероприятия в 2022 г. по общему правилу не проводятся. Допускаются плановые мероприятия в рамках: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нитарно-эпидемиологического контроля (надзора) в отношении определенных объектов, отнесенных к категории чрезвычайно высокого риска;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жарного надзора в отношении определенных объектов, отнесенных к категориям высокого и чрезвычайно высокого риска;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дзора в области промышленной безопасности в отношении опасных производственных объектов II класса опасности;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теринарного контроля (надзора) в области свиноводства.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о планового мероприятия возможен профилактический визит и иные профилактические мероприятия.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н срок исполнения предписаний, выданных до 10 марта 2022 г. и действующих на эту дату. Он автоматически увеличивается на 90 календарных дней со дня истечения срока исполнения. Срок продления может быть увеличен.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ые проверки (мероприятия) в 2022 г. проводятся только по определенному перечню оснований. Например, по согласованию с прокуратурой при угрозе: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чинения вреда жизни и тяжкого вреда здоровью граждан;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ороне страны и безопасности государства;</w:t>
      </w:r>
    </w:p>
    <w:p w:rsidR="006A2613" w:rsidRPr="006A2613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никновения чрезвычайных ситуаций природного и (или) техногенного характера.</w:t>
      </w:r>
    </w:p>
    <w:p w:rsidR="002B44C2" w:rsidRDefault="006A2613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рку, которая нарушает введенный мораторий, можно подать жалобу через портал </w:t>
      </w:r>
      <w:proofErr w:type="spellStart"/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6A2613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рассмотрения жалобы составляет один рабочий день.</w:t>
      </w:r>
    </w:p>
    <w:p w:rsidR="00FA6996" w:rsidRPr="00FA6996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24.03.2022 N 45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о, что в указанных временных порядках могут предусматриваться, в частности:</w:t>
      </w:r>
    </w:p>
    <w:p w:rsidR="00FA6996" w:rsidRPr="00FA6996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ларирование заявителями информации в целях подтверждения их соответствия требованиям (условиям), соответствие которым является необходимым условием для получения </w:t>
      </w:r>
      <w:proofErr w:type="spellStart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A6996" w:rsidRPr="00FA6996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и принятие в электронном виде заявлений и иных документов и (или) сведений, необходимых для предоставления </w:t>
      </w:r>
      <w:proofErr w:type="spellStart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A6996" w:rsidRPr="00FA6996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заимодействия с заявителями, в том числе по предварительной записи.</w:t>
      </w:r>
    </w:p>
    <w:p w:rsidR="00FA6996" w:rsidRPr="00FA6996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порядки должны включать положения о способах информирования заявителей об особом порядке предоставления </w:t>
      </w:r>
      <w:proofErr w:type="spellStart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63D47" w:rsidRDefault="00FA6996" w:rsidP="000D1275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9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документом также утверждены особенности разработки и принятия административных регламентов предоставления государственных услуг в 2022 году.</w:t>
      </w:r>
    </w:p>
    <w:p w:rsidR="006B5195" w:rsidRDefault="006B5195" w:rsidP="00446800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223" w:rsidRDefault="00436223" w:rsidP="00446800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223" w:rsidRDefault="00436223" w:rsidP="00446800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4A" w:rsidRPr="00C75713" w:rsidRDefault="00EA653E" w:rsidP="00446800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вета (ассоциации)                                                </w:t>
      </w:r>
      <w:r w:rsidR="001E6928"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.А. </w:t>
      </w:r>
      <w:proofErr w:type="spellStart"/>
      <w:r w:rsidRPr="00C75713">
        <w:rPr>
          <w:rFonts w:ascii="Times New Roman" w:hAnsi="Times New Roman" w:cs="Times New Roman"/>
          <w:color w:val="000000" w:themeColor="text1"/>
          <w:sz w:val="28"/>
          <w:szCs w:val="28"/>
        </w:rPr>
        <w:t>Щепачев</w:t>
      </w:r>
      <w:proofErr w:type="spellEnd"/>
    </w:p>
    <w:p w:rsidR="00D036B0" w:rsidRDefault="00D036B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58" w:rsidRDefault="00846558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58" w:rsidRDefault="00846558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7E0" w:rsidRDefault="00C347E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7E0" w:rsidRDefault="00C347E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7E0" w:rsidRDefault="00C347E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223" w:rsidRDefault="00436223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C347E0" w:rsidRDefault="00C347E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7E0" w:rsidRDefault="00C347E0" w:rsidP="007337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58" w:rsidRPr="00846558" w:rsidRDefault="00846558" w:rsidP="0084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558">
        <w:rPr>
          <w:rFonts w:ascii="Times New Roman" w:hAnsi="Times New Roman" w:cs="Times New Roman"/>
          <w:color w:val="000000" w:themeColor="text1"/>
          <w:sz w:val="24"/>
          <w:szCs w:val="24"/>
        </w:rPr>
        <w:t>А.С. Мустафин</w:t>
      </w:r>
    </w:p>
    <w:p w:rsidR="00EA7DDE" w:rsidRDefault="00846558" w:rsidP="00846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(3532)77-92-05                              </w:t>
      </w:r>
    </w:p>
    <w:sectPr w:rsidR="00EA7DDE" w:rsidSect="00894669">
      <w:footerReference w:type="default" r:id="rId10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89" w:rsidRDefault="00742689" w:rsidP="00FC51C3">
      <w:r>
        <w:separator/>
      </w:r>
    </w:p>
  </w:endnote>
  <w:endnote w:type="continuationSeparator" w:id="0">
    <w:p w:rsidR="00742689" w:rsidRDefault="00742689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7567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89" w:rsidRDefault="00742689" w:rsidP="00FC51C3">
      <w:r>
        <w:separator/>
      </w:r>
    </w:p>
  </w:footnote>
  <w:footnote w:type="continuationSeparator" w:id="0">
    <w:p w:rsidR="00742689" w:rsidRDefault="00742689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4"/>
  </w:num>
  <w:num w:numId="5">
    <w:abstractNumId w:val="37"/>
  </w:num>
  <w:num w:numId="6">
    <w:abstractNumId w:val="5"/>
  </w:num>
  <w:num w:numId="7">
    <w:abstractNumId w:val="15"/>
  </w:num>
  <w:num w:numId="8">
    <w:abstractNumId w:val="31"/>
  </w:num>
  <w:num w:numId="9">
    <w:abstractNumId w:val="17"/>
  </w:num>
  <w:num w:numId="10">
    <w:abstractNumId w:val="19"/>
  </w:num>
  <w:num w:numId="11">
    <w:abstractNumId w:val="28"/>
  </w:num>
  <w:num w:numId="12">
    <w:abstractNumId w:val="27"/>
  </w:num>
  <w:num w:numId="13">
    <w:abstractNumId w:val="34"/>
  </w:num>
  <w:num w:numId="14">
    <w:abstractNumId w:val="16"/>
  </w:num>
  <w:num w:numId="15">
    <w:abstractNumId w:val="3"/>
  </w:num>
  <w:num w:numId="16">
    <w:abstractNumId w:val="22"/>
  </w:num>
  <w:num w:numId="17">
    <w:abstractNumId w:val="2"/>
  </w:num>
  <w:num w:numId="18">
    <w:abstractNumId w:val="21"/>
  </w:num>
  <w:num w:numId="19">
    <w:abstractNumId w:val="7"/>
  </w:num>
  <w:num w:numId="20">
    <w:abstractNumId w:val="13"/>
  </w:num>
  <w:num w:numId="21">
    <w:abstractNumId w:val="32"/>
  </w:num>
  <w:num w:numId="22">
    <w:abstractNumId w:val="36"/>
  </w:num>
  <w:num w:numId="23">
    <w:abstractNumId w:val="29"/>
  </w:num>
  <w:num w:numId="24">
    <w:abstractNumId w:val="24"/>
  </w:num>
  <w:num w:numId="25">
    <w:abstractNumId w:val="25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20"/>
  </w:num>
  <w:num w:numId="31">
    <w:abstractNumId w:val="35"/>
  </w:num>
  <w:num w:numId="32">
    <w:abstractNumId w:val="33"/>
  </w:num>
  <w:num w:numId="33">
    <w:abstractNumId w:val="10"/>
  </w:num>
  <w:num w:numId="34">
    <w:abstractNumId w:val="8"/>
  </w:num>
  <w:num w:numId="35">
    <w:abstractNumId w:val="0"/>
  </w:num>
  <w:num w:numId="36">
    <w:abstractNumId w:val="9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0401"/>
    <w:rsid w:val="00002D7C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2695F"/>
    <w:rsid w:val="000338F8"/>
    <w:rsid w:val="000372E3"/>
    <w:rsid w:val="000412B3"/>
    <w:rsid w:val="000424E2"/>
    <w:rsid w:val="00042925"/>
    <w:rsid w:val="000435B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65AA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2312"/>
    <w:rsid w:val="000F30DE"/>
    <w:rsid w:val="000F41C1"/>
    <w:rsid w:val="000F4B26"/>
    <w:rsid w:val="0010068E"/>
    <w:rsid w:val="00102B0A"/>
    <w:rsid w:val="00103A27"/>
    <w:rsid w:val="00104B5E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36E8"/>
    <w:rsid w:val="001248DE"/>
    <w:rsid w:val="00126EC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676B3"/>
    <w:rsid w:val="00170C17"/>
    <w:rsid w:val="00172831"/>
    <w:rsid w:val="00173D21"/>
    <w:rsid w:val="00176E76"/>
    <w:rsid w:val="001777AD"/>
    <w:rsid w:val="001822A9"/>
    <w:rsid w:val="001827EF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615C"/>
    <w:rsid w:val="001972DD"/>
    <w:rsid w:val="00197404"/>
    <w:rsid w:val="001A01BC"/>
    <w:rsid w:val="001A0341"/>
    <w:rsid w:val="001A2F36"/>
    <w:rsid w:val="001A3B1E"/>
    <w:rsid w:val="001A7583"/>
    <w:rsid w:val="001B074B"/>
    <w:rsid w:val="001B09AF"/>
    <w:rsid w:val="001B1990"/>
    <w:rsid w:val="001B22BB"/>
    <w:rsid w:val="001B4B70"/>
    <w:rsid w:val="001B4E9B"/>
    <w:rsid w:val="001B5557"/>
    <w:rsid w:val="001B713F"/>
    <w:rsid w:val="001C59F5"/>
    <w:rsid w:val="001C6381"/>
    <w:rsid w:val="001C7543"/>
    <w:rsid w:val="001D1943"/>
    <w:rsid w:val="001D2EE2"/>
    <w:rsid w:val="001D5B32"/>
    <w:rsid w:val="001E326C"/>
    <w:rsid w:val="001E53AA"/>
    <w:rsid w:val="001E5A71"/>
    <w:rsid w:val="001E5E4E"/>
    <w:rsid w:val="001E6103"/>
    <w:rsid w:val="001E61F9"/>
    <w:rsid w:val="001E6928"/>
    <w:rsid w:val="001E7646"/>
    <w:rsid w:val="001F177A"/>
    <w:rsid w:val="001F17CD"/>
    <w:rsid w:val="001F1EE8"/>
    <w:rsid w:val="001F5E3C"/>
    <w:rsid w:val="00200F1B"/>
    <w:rsid w:val="00201C2A"/>
    <w:rsid w:val="00201F92"/>
    <w:rsid w:val="00202577"/>
    <w:rsid w:val="00206471"/>
    <w:rsid w:val="00206701"/>
    <w:rsid w:val="00207A20"/>
    <w:rsid w:val="00210A72"/>
    <w:rsid w:val="00211801"/>
    <w:rsid w:val="00216ED4"/>
    <w:rsid w:val="0022114A"/>
    <w:rsid w:val="00222B31"/>
    <w:rsid w:val="0022573B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1FB5"/>
    <w:rsid w:val="00244E05"/>
    <w:rsid w:val="002455C0"/>
    <w:rsid w:val="00245CC8"/>
    <w:rsid w:val="00246EE8"/>
    <w:rsid w:val="002479C6"/>
    <w:rsid w:val="002569B5"/>
    <w:rsid w:val="00257FAE"/>
    <w:rsid w:val="00263D47"/>
    <w:rsid w:val="00264EAC"/>
    <w:rsid w:val="002664C6"/>
    <w:rsid w:val="002672C0"/>
    <w:rsid w:val="00272856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6FE1"/>
    <w:rsid w:val="002D7BB1"/>
    <w:rsid w:val="002E03FC"/>
    <w:rsid w:val="002E0D65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9FD"/>
    <w:rsid w:val="00307A8C"/>
    <w:rsid w:val="003101CD"/>
    <w:rsid w:val="003101E3"/>
    <w:rsid w:val="0031256E"/>
    <w:rsid w:val="003130A9"/>
    <w:rsid w:val="00314A58"/>
    <w:rsid w:val="0031731D"/>
    <w:rsid w:val="0031737B"/>
    <w:rsid w:val="003243B2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1C07"/>
    <w:rsid w:val="0037412C"/>
    <w:rsid w:val="00374EC2"/>
    <w:rsid w:val="003762D6"/>
    <w:rsid w:val="00376945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34B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36223"/>
    <w:rsid w:val="00440571"/>
    <w:rsid w:val="00441E09"/>
    <w:rsid w:val="00442037"/>
    <w:rsid w:val="004451B3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70230"/>
    <w:rsid w:val="00574854"/>
    <w:rsid w:val="00577291"/>
    <w:rsid w:val="005779BE"/>
    <w:rsid w:val="0058255C"/>
    <w:rsid w:val="00585298"/>
    <w:rsid w:val="005856B7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84B68"/>
    <w:rsid w:val="006900D3"/>
    <w:rsid w:val="0069520A"/>
    <w:rsid w:val="00696BCA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1961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B21"/>
    <w:rsid w:val="0070313D"/>
    <w:rsid w:val="007053BF"/>
    <w:rsid w:val="00707791"/>
    <w:rsid w:val="00707B67"/>
    <w:rsid w:val="00710CF7"/>
    <w:rsid w:val="0071465C"/>
    <w:rsid w:val="00715B94"/>
    <w:rsid w:val="00715F31"/>
    <w:rsid w:val="00717A32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421DD"/>
    <w:rsid w:val="00742277"/>
    <w:rsid w:val="00742689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8C8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5970"/>
    <w:rsid w:val="007F63E2"/>
    <w:rsid w:val="00802AE8"/>
    <w:rsid w:val="00803182"/>
    <w:rsid w:val="008062FF"/>
    <w:rsid w:val="00807FAC"/>
    <w:rsid w:val="0081059F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558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55DE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1E82"/>
    <w:rsid w:val="00883ED1"/>
    <w:rsid w:val="00886901"/>
    <w:rsid w:val="00886F78"/>
    <w:rsid w:val="00887963"/>
    <w:rsid w:val="00894669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48F8"/>
    <w:rsid w:val="008C4A94"/>
    <w:rsid w:val="008C5BE2"/>
    <w:rsid w:val="008C6909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6AE9"/>
    <w:rsid w:val="009412F4"/>
    <w:rsid w:val="009417BA"/>
    <w:rsid w:val="00944442"/>
    <w:rsid w:val="009451F0"/>
    <w:rsid w:val="009466EA"/>
    <w:rsid w:val="0094711A"/>
    <w:rsid w:val="0095085E"/>
    <w:rsid w:val="00953DFB"/>
    <w:rsid w:val="00956530"/>
    <w:rsid w:val="00956BA8"/>
    <w:rsid w:val="00957529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A230B"/>
    <w:rsid w:val="009A2BF7"/>
    <w:rsid w:val="009A38EE"/>
    <w:rsid w:val="009A5047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3816"/>
    <w:rsid w:val="00A263C4"/>
    <w:rsid w:val="00A26F1F"/>
    <w:rsid w:val="00A319F2"/>
    <w:rsid w:val="00A33FE3"/>
    <w:rsid w:val="00A4610C"/>
    <w:rsid w:val="00A477BB"/>
    <w:rsid w:val="00A52AC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0D52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D12C2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9A"/>
    <w:rsid w:val="00B707E1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A2246"/>
    <w:rsid w:val="00BA34C8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1C24"/>
    <w:rsid w:val="00BC280E"/>
    <w:rsid w:val="00BC3455"/>
    <w:rsid w:val="00BD0B36"/>
    <w:rsid w:val="00BD0C28"/>
    <w:rsid w:val="00BD2F91"/>
    <w:rsid w:val="00BD3F10"/>
    <w:rsid w:val="00BD5267"/>
    <w:rsid w:val="00BD5276"/>
    <w:rsid w:val="00BD7A81"/>
    <w:rsid w:val="00BE3715"/>
    <w:rsid w:val="00BE59ED"/>
    <w:rsid w:val="00BE5A09"/>
    <w:rsid w:val="00BE62A1"/>
    <w:rsid w:val="00BF0243"/>
    <w:rsid w:val="00BF0926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3FA6"/>
    <w:rsid w:val="00C347E0"/>
    <w:rsid w:val="00C36A88"/>
    <w:rsid w:val="00C36D9C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54351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713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2C39"/>
    <w:rsid w:val="00CA4A00"/>
    <w:rsid w:val="00CA5125"/>
    <w:rsid w:val="00CA6B3B"/>
    <w:rsid w:val="00CA7465"/>
    <w:rsid w:val="00CB0662"/>
    <w:rsid w:val="00CB0924"/>
    <w:rsid w:val="00CB10BC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B3D"/>
    <w:rsid w:val="00CD5D47"/>
    <w:rsid w:val="00CE33E2"/>
    <w:rsid w:val="00CE3B9A"/>
    <w:rsid w:val="00CE586D"/>
    <w:rsid w:val="00CE5D03"/>
    <w:rsid w:val="00CE5FB7"/>
    <w:rsid w:val="00CF0F07"/>
    <w:rsid w:val="00CF1462"/>
    <w:rsid w:val="00CF1666"/>
    <w:rsid w:val="00CF3FE4"/>
    <w:rsid w:val="00CF4683"/>
    <w:rsid w:val="00D004CA"/>
    <w:rsid w:val="00D00A3F"/>
    <w:rsid w:val="00D01DE5"/>
    <w:rsid w:val="00D02855"/>
    <w:rsid w:val="00D036B0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30BAD"/>
    <w:rsid w:val="00D311DC"/>
    <w:rsid w:val="00D31CFB"/>
    <w:rsid w:val="00D32905"/>
    <w:rsid w:val="00D32F09"/>
    <w:rsid w:val="00D33BC4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3874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145"/>
    <w:rsid w:val="00DE7CC9"/>
    <w:rsid w:val="00DE7F96"/>
    <w:rsid w:val="00DF0433"/>
    <w:rsid w:val="00DF069A"/>
    <w:rsid w:val="00DF19AF"/>
    <w:rsid w:val="00DF3458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3A20"/>
    <w:rsid w:val="00E9701D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E646C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2B04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C0742"/>
    <w:rsid w:val="00FC0801"/>
    <w:rsid w:val="00FC2011"/>
    <w:rsid w:val="00FC3789"/>
    <w:rsid w:val="00FC3866"/>
    <w:rsid w:val="00FC3DB9"/>
    <w:rsid w:val="00FC49F8"/>
    <w:rsid w:val="00FC51C3"/>
    <w:rsid w:val="00FC7822"/>
    <w:rsid w:val="00FC7A8C"/>
    <w:rsid w:val="00FD1F20"/>
    <w:rsid w:val="00FD26BD"/>
    <w:rsid w:val="00FD2AF9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4D5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4D5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216-C1CB-4E56-9DB4-B697A5C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MO56</cp:lastModifiedBy>
  <cp:revision>12</cp:revision>
  <cp:lastPrinted>2022-05-12T07:53:00Z</cp:lastPrinted>
  <dcterms:created xsi:type="dcterms:W3CDTF">2022-04-21T09:19:00Z</dcterms:created>
  <dcterms:modified xsi:type="dcterms:W3CDTF">2022-05-12T07:53:00Z</dcterms:modified>
</cp:coreProperties>
</file>